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BB" w:rsidRDefault="006212E3" w:rsidP="006962F4">
      <w:pPr>
        <w:pStyle w:val="berschriftfett"/>
      </w:pPr>
      <w:r>
        <w:t>Anzeige</w:t>
      </w:r>
    </w:p>
    <w:p w:rsidR="006962F4" w:rsidRDefault="00A27B05" w:rsidP="006962F4">
      <w:pPr>
        <w:pStyle w:val="berschriftfett"/>
      </w:pPr>
      <w:r>
        <w:t xml:space="preserve">gemäß § 15 Abs. 1 Bundes-Immissionsschutzgesetz (BImSchG) zur </w:t>
      </w:r>
      <w:r w:rsidR="006212E3">
        <w:t>Änderung der Lage, der Beschaffenheit oder des Betriebs einer genehmigungsbedürftigen Anlage im Sinne des § 4 B</w:t>
      </w:r>
      <w:r>
        <w:t>ImSchG</w:t>
      </w:r>
    </w:p>
    <w:p w:rsidR="00FA59EA" w:rsidRDefault="00F774CC" w:rsidP="007C2BC4">
      <w:pPr>
        <w:pStyle w:val="berschriftnichtfett"/>
      </w:pPr>
      <w:r>
        <w:t>Az. (Anlagenbetreiber</w:t>
      </w:r>
      <w:r w:rsidR="005E79A7">
        <w:t> / Träger des Vorhabens</w:t>
      </w:r>
      <w:r>
        <w:t xml:space="preserve">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6C0A" w:rsidRDefault="00DE6C0A" w:rsidP="007C2BC4">
      <w:pPr>
        <w:pStyle w:val="berschriftnichtfett"/>
      </w:pPr>
    </w:p>
    <w:p w:rsidR="00A27B05" w:rsidRDefault="00A27B05" w:rsidP="00A27B05">
      <w:pPr>
        <w:pStyle w:val="Angaben"/>
      </w:pPr>
      <w:r>
        <w:t xml:space="preserve">An die </w:t>
      </w:r>
      <w:r w:rsidR="00DC17A3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UPPERCASE"/>
            </w:textInput>
          </w:ffData>
        </w:fldChar>
      </w:r>
      <w:r w:rsidR="00DC17A3">
        <w:instrText xml:space="preserve"> FORMTEXT </w:instrText>
      </w:r>
      <w:r w:rsidR="00DC17A3">
        <w:fldChar w:fldCharType="separate"/>
      </w:r>
      <w:r w:rsidR="00DC17A3">
        <w:rPr>
          <w:noProof/>
        </w:rPr>
        <w:t>BEHÖRDE</w:t>
      </w:r>
      <w:r w:rsidR="00DC17A3">
        <w:fldChar w:fldCharType="end"/>
      </w:r>
    </w:p>
    <w:p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:rsidR="00167C3E" w:rsidRDefault="00167C3E" w:rsidP="00A27B05">
      <w:pPr>
        <w:pStyle w:val="Angaben"/>
      </w:pPr>
    </w:p>
    <w:p w:rsidR="00FA59EA" w:rsidRDefault="00F25F04" w:rsidP="00A36827">
      <w:pPr>
        <w:pStyle w:val="berschriftKapitel"/>
      </w:pPr>
      <w:r>
        <w:t xml:space="preserve">Angaben zum </w:t>
      </w:r>
      <w:r w:rsidR="006A357E">
        <w:t>Anlagenbetreiber / </w:t>
      </w:r>
      <w:r>
        <w:t>Träger des Vorhabens</w:t>
      </w:r>
    </w:p>
    <w:p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5B3C32">
      <w:pPr>
        <w:pStyle w:val="Angaben"/>
      </w:pPr>
    </w:p>
    <w:p w:rsidR="00B259F5" w:rsidRDefault="004D0C8A" w:rsidP="00B259F5">
      <w:pPr>
        <w:pStyle w:val="Angaben"/>
      </w:pPr>
      <w:r>
        <w:t>Ansprechpartner/in:</w:t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36D2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2440" w:rsidRDefault="00022440" w:rsidP="00022440">
      <w:pPr>
        <w:pStyle w:val="Angaben"/>
      </w:pPr>
    </w:p>
    <w:p w:rsidR="00892BF3" w:rsidRPr="00892BF3" w:rsidRDefault="00160438" w:rsidP="00B259F5">
      <w:pPr>
        <w:pStyle w:val="berschriftKapitel"/>
      </w:pPr>
      <w:r>
        <w:t>Allgemeine Angaben zur Anlage</w:t>
      </w:r>
    </w:p>
    <w:p w:rsidR="00520DF2" w:rsidRDefault="00C63838" w:rsidP="00A36827">
      <w:pPr>
        <w:pStyle w:val="berschriftUnterkapitel"/>
      </w:pPr>
      <w:r>
        <w:t>Standort der Anlage</w:t>
      </w:r>
    </w:p>
    <w:p w:rsidR="00160438" w:rsidRDefault="00C63838" w:rsidP="00160438">
      <w:pPr>
        <w:pStyle w:val="Angaben"/>
      </w:pPr>
      <w:r>
        <w:t xml:space="preserve">Bezeichnung des Werkes oder des Betriebs, in dem die Anlage betrieben </w:t>
      </w:r>
      <w:r w:rsidR="00A27B05">
        <w:t xml:space="preserve">wird und </w:t>
      </w:r>
      <w:r>
        <w:t>geändert werden soll</w:t>
      </w:r>
      <w:r w:rsidR="00D64E52">
        <w:t>:</w:t>
      </w:r>
    </w:p>
    <w:p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>
        <w:t xml:space="preserve"> nach ETRS89/UTM </w:t>
      </w:r>
      <w:r w:rsidRPr="00740100">
        <w:rPr>
          <w:vertAlign w:val="superscript"/>
        </w:rPr>
        <w:t>(36)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5A64DB" w:rsidRDefault="0096704A" w:rsidP="000C395B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  <w:r w:rsidR="00BD71E0">
        <w:tab/>
      </w:r>
      <w:sdt>
        <w:sdtPr>
          <w:id w:val="-11503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E0">
            <w:rPr>
              <w:rFonts w:ascii="MS Gothic" w:eastAsia="MS Gothic" w:hAnsi="MS Gothic" w:hint="eastAsia"/>
            </w:rPr>
            <w:t>☐</w:t>
          </w:r>
        </w:sdtContent>
      </w:sdt>
      <w:r w:rsidR="00BD71E0">
        <w:t xml:space="preserve"> Nein</w:t>
      </w:r>
    </w:p>
    <w:p w:rsidR="0096704A" w:rsidRDefault="0096704A" w:rsidP="00160438">
      <w:pPr>
        <w:pStyle w:val="Angaben"/>
      </w:pPr>
    </w:p>
    <w:p w:rsidR="00B91BAA" w:rsidRDefault="00B91BAA" w:rsidP="00B91BAA">
      <w:pPr>
        <w:pStyle w:val="Angaben"/>
      </w:pPr>
      <w:r>
        <w:br w:type="page"/>
      </w:r>
    </w:p>
    <w:p w:rsidR="005D4666" w:rsidRDefault="008E6472" w:rsidP="00A36827">
      <w:pPr>
        <w:pStyle w:val="berschriftUnterkapitel"/>
      </w:pPr>
      <w:r>
        <w:lastRenderedPageBreak/>
        <w:t>Art der Hauptanlage einschließlich Nebenanlagen:</w:t>
      </w:r>
      <w:r w:rsidR="00614A02">
        <w:rPr>
          <w:rStyle w:val="Funotenzeichen"/>
        </w:rPr>
        <w:footnoteReference w:id="1"/>
      </w:r>
    </w:p>
    <w:p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</w:t>
      </w:r>
      <w:r w:rsidR="0099325A">
        <w:rPr>
          <w:rStyle w:val="Funotenzeichen"/>
        </w:rPr>
        <w:footnoteReference w:id="2"/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1D0B" w:rsidRDefault="00031D0B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:rsidR="00AC6604" w:rsidRPr="00AC6604" w:rsidRDefault="0081584A" w:rsidP="00DE6C0A">
      <w:pPr>
        <w:pStyle w:val="Angabenfett"/>
      </w:pPr>
      <w:r w:rsidRPr="00FF6A4C">
        <w:t>Nr. und Verfahrensart nach Anhang 1 zur 4. BImSchV</w:t>
      </w:r>
      <w:r w:rsidR="004D0C8A" w:rsidRPr="004D0C8A">
        <w:rPr>
          <w:vertAlign w:val="superscript"/>
        </w:rPr>
        <w:t>(10)</w:t>
      </w:r>
      <w:r w:rsidR="00AC6604" w:rsidRPr="00FF6A4C">
        <w:t>:</w:t>
      </w:r>
    </w:p>
    <w:p w:rsidR="0081584A" w:rsidRPr="00AC6604" w:rsidRDefault="00DE697B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 xml:space="preserve">Haupta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V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E</w:t>
      </w:r>
    </w:p>
    <w:p w:rsidR="0081584A" w:rsidRDefault="00AC6604" w:rsidP="00DE697B">
      <w:pPr>
        <w:pStyle w:val="Angaben"/>
        <w:tabs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 w:rsidRPr="00AF3FA0"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50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 w:rsidR="00DE697B"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:rsidR="00AC6604" w:rsidRDefault="00DE697B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 xml:space="preserve">Nebenanlage </w:t>
      </w:r>
      <w:r w:rsid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V</w:t>
      </w:r>
      <w:r w:rsidR="00AC6604"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G</w:t>
      </w:r>
      <w:r w:rsidR="00AC6604"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E</w:t>
      </w:r>
    </w:p>
    <w:p w:rsidR="00AC6604" w:rsidRDefault="00AC6604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:rsidR="00F435AE" w:rsidRDefault="00F435AE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:rsidR="00F435AE" w:rsidRDefault="00F435AE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:rsidR="00AF3FA0" w:rsidRDefault="00AF3FA0" w:rsidP="00B26994">
      <w:pPr>
        <w:pStyle w:val="Angaben"/>
      </w:pPr>
    </w:p>
    <w:p w:rsidR="001E4C30" w:rsidRPr="00DE6C0A" w:rsidRDefault="00071C14" w:rsidP="00A36827">
      <w:pPr>
        <w:pStyle w:val="berschriftUnterkapitel"/>
      </w:pPr>
      <w:r w:rsidRPr="00DE6C0A">
        <w:t>Angezeigt wird</w:t>
      </w:r>
      <w:r w:rsidR="00030D17">
        <w:rPr>
          <w:rStyle w:val="Funotenzeichen"/>
        </w:rPr>
        <w:footnoteReference w:id="3"/>
      </w:r>
    </w:p>
    <w:p w:rsidR="00071C14" w:rsidRDefault="009246DB" w:rsidP="00071C14">
      <w:pPr>
        <w:pStyle w:val="Angaben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Lage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9246DB" w:rsidP="00071C14">
      <w:pPr>
        <w:pStyle w:val="Angaben"/>
      </w:pP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Beschaffenheit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9246DB" w:rsidP="00071C14">
      <w:pPr>
        <w:pStyle w:val="Angaben"/>
      </w:pP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s Betrieb</w:t>
      </w:r>
      <w:r w:rsidR="009B29C4">
        <w:t>e</w:t>
      </w:r>
      <w:r w:rsidR="00071C14">
        <w:t>s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9246DB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eine störfallrelevante Änderung im Sinne des § 3 Abs. 5b BImSchG</w:t>
      </w:r>
    </w:p>
    <w:p w:rsidR="00071C14" w:rsidRDefault="00071C14" w:rsidP="00071C14">
      <w:pPr>
        <w:pStyle w:val="Angaben"/>
      </w:pPr>
    </w:p>
    <w:p w:rsidR="00071C14" w:rsidRDefault="00014BDE" w:rsidP="00071C14">
      <w:pPr>
        <w:pStyle w:val="Angaben"/>
      </w:pPr>
      <w:r>
        <w:t>Beschreibung der angezeigten Änderung:</w:t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1626D7" w:rsidP="00071C14">
      <w:pPr>
        <w:pStyle w:val="Angaben"/>
      </w:pPr>
    </w:p>
    <w:p w:rsidR="001626D7" w:rsidRDefault="001626D7" w:rsidP="003702F8">
      <w:pPr>
        <w:pStyle w:val="Angabenfett"/>
      </w:pPr>
      <w:r w:rsidRPr="006B08AE">
        <w:t>Bezug genommen wird auf</w:t>
      </w:r>
    </w:p>
    <w:p w:rsidR="001626D7" w:rsidRDefault="009246DB" w:rsidP="00071C14">
      <w:pPr>
        <w:pStyle w:val="Angaben"/>
      </w:pPr>
      <w:sdt>
        <w:sdtPr>
          <w:id w:val="-952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Genehmigungsurkunde vom: </w:t>
      </w:r>
      <w:r w:rsidR="001626D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626D7">
        <w:instrText xml:space="preserve"> FORMTEXT </w:instrText>
      </w:r>
      <w:r w:rsidR="001626D7">
        <w:fldChar w:fldCharType="separate"/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fldChar w:fldCharType="end"/>
      </w:r>
    </w:p>
    <w:p w:rsidR="001626D7" w:rsidRDefault="001626D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CD17E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:rsidR="001626D7" w:rsidRDefault="009246DB" w:rsidP="001626D7">
      <w:pPr>
        <w:pStyle w:val="Angaben"/>
      </w:pPr>
      <w:sdt>
        <w:sdtPr>
          <w:id w:val="-4630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en Nachtrag zur Genehmigungsurkunde vom: </w:t>
      </w:r>
    </w:p>
    <w:p w:rsidR="001626D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9246DB" w:rsidP="00071C14">
      <w:pPr>
        <w:pStyle w:val="Angaben"/>
      </w:pPr>
      <w:sdt>
        <w:sdtPr>
          <w:id w:val="132647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Anzeige </w:t>
      </w:r>
      <w:r w:rsidR="00CD17E7">
        <w:t>nach § 16 Abs. 4 GewO a. F. oder § 67 Abs. 2 BImSchG</w:t>
      </w:r>
    </w:p>
    <w:p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usgestellt / entgegengenommen durch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9246DB" w:rsidP="00071C14">
      <w:pPr>
        <w:pStyle w:val="Angaben"/>
      </w:pPr>
      <w:sdt>
        <w:sdtPr>
          <w:id w:val="34946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</w:t>
      </w:r>
      <w:r w:rsidR="00CD17E7">
        <w:t xml:space="preserve">die Anzeige nach § 15 BImSchG vom: </w:t>
      </w:r>
      <w:r w:rsidR="00CD17E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Pr="00071C14" w:rsidRDefault="001626D7" w:rsidP="00071C14">
      <w:pPr>
        <w:pStyle w:val="Angaben"/>
      </w:pPr>
    </w:p>
    <w:p w:rsidR="0025584D" w:rsidRPr="009C0F51" w:rsidRDefault="007608BC" w:rsidP="007608BC">
      <w:pPr>
        <w:pStyle w:val="berschriftUnterkapitel"/>
      </w:pPr>
      <w:r w:rsidRPr="009C0F51">
        <w:t xml:space="preserve">Der Anzeige sind folgende Unterlagen in </w:t>
      </w:r>
      <w:r w:rsidR="00611D07" w:rsidRPr="009C0F5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9C0F51">
        <w:instrText xml:space="preserve"> FORMTEXT </w:instrText>
      </w:r>
      <w:r w:rsidR="00611D07" w:rsidRPr="009C0F51">
        <w:fldChar w:fldCharType="separate"/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fldChar w:fldCharType="end"/>
      </w:r>
      <w:r w:rsidRPr="009C0F51">
        <w:t>-</w:t>
      </w:r>
      <w:proofErr w:type="spellStart"/>
      <w:r w:rsidRPr="009C0F51">
        <w:t>facher</w:t>
      </w:r>
      <w:proofErr w:type="spellEnd"/>
      <w:r w:rsidRPr="009C0F51">
        <w:t xml:space="preserve"> Ausfertigung mit den angezeigten Änderungen beigefügt</w:t>
      </w:r>
    </w:p>
    <w:p w:rsidR="007608BC" w:rsidRDefault="009246DB" w:rsidP="00495CD3">
      <w:pPr>
        <w:pStyle w:val="AufzhlungOptional"/>
      </w:pPr>
      <w:sdt>
        <w:sdtPr>
          <w:id w:val="21017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Grundkarte</w:t>
      </w:r>
    </w:p>
    <w:p w:rsidR="007608BC" w:rsidRDefault="009246DB" w:rsidP="00495CD3">
      <w:pPr>
        <w:pStyle w:val="AufzhlungOptional"/>
      </w:pPr>
      <w:sdt>
        <w:sdtPr>
          <w:id w:val="5286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Lageplan</w:t>
      </w:r>
    </w:p>
    <w:p w:rsidR="007608BC" w:rsidRDefault="009246DB" w:rsidP="0000534F">
      <w:pPr>
        <w:pStyle w:val="AufzhlungOptional"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</w:p>
    <w:p w:rsidR="007608BC" w:rsidRDefault="009246DB" w:rsidP="007608BC">
      <w:pPr>
        <w:pStyle w:val="AufzhlungOptional"/>
      </w:pPr>
      <w:sdt>
        <w:sdtPr>
          <w:id w:val="-9722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Schematische Darstellung (Fließbild)</w:t>
      </w:r>
    </w:p>
    <w:p w:rsidR="007608BC" w:rsidRDefault="009246DB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:rsidR="007608BC" w:rsidRDefault="009246DB" w:rsidP="007608BC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Emissionsvergleich:</w:t>
      </w:r>
    </w:p>
    <w:p w:rsidR="007608BC" w:rsidRDefault="007608BC" w:rsidP="007608BC">
      <w:pPr>
        <w:pStyle w:val="AufzhlungOptional"/>
      </w:pPr>
      <w:r>
        <w:tab/>
        <w:t>Übersicht Emissionen vor Änderung und nach Änderung</w:t>
      </w:r>
    </w:p>
    <w:p w:rsidR="007608BC" w:rsidRDefault="009246DB" w:rsidP="007608BC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A754EE">
        <w:t>Angabe</w:t>
      </w:r>
      <w:r w:rsidR="00E12D98">
        <w:t>n</w:t>
      </w:r>
      <w:r w:rsidR="00A754EE">
        <w:t xml:space="preserve"> zum Umgang mit wassergefährdenden Stoffen</w:t>
      </w:r>
      <w:r w:rsidR="007608BC">
        <w:t xml:space="preserve"> (inkl. Löschwasserrückhaltung)</w:t>
      </w:r>
    </w:p>
    <w:p w:rsidR="0000534F" w:rsidRDefault="0000534F" w:rsidP="0000534F">
      <w:pPr>
        <w:pStyle w:val="Angaben"/>
      </w:pPr>
    </w:p>
    <w:p w:rsidR="00AB4938" w:rsidRPr="003E0CC2" w:rsidRDefault="00AB4938" w:rsidP="003E0CC2">
      <w:pPr>
        <w:pStyle w:val="AufzhlungOptional"/>
        <w:rPr>
          <w:b/>
        </w:rPr>
      </w:pPr>
      <w:r w:rsidRPr="003E0CC2">
        <w:rPr>
          <w:b/>
        </w:rPr>
        <w:t>Anlagen nach Störfallverordnung</w:t>
      </w:r>
    </w:p>
    <w:p w:rsidR="00AB4938" w:rsidRDefault="00D235F3" w:rsidP="00D235F3">
      <w:pPr>
        <w:pStyle w:val="AufzhlungOptional"/>
      </w:pPr>
      <w:r>
        <w:tab/>
      </w:r>
      <w:sdt>
        <w:sdtPr>
          <w:id w:val="-197351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B4938">
        <w:t>Lageplan mit Darstellung benachbarter Schutzobjekte und sonstiger Nutzungen</w:t>
      </w:r>
    </w:p>
    <w:p w:rsidR="00AB4938" w:rsidRDefault="003E0CC2" w:rsidP="00AB4938">
      <w:pPr>
        <w:pStyle w:val="AufzhlungOptional"/>
      </w:pPr>
      <w:r>
        <w:tab/>
      </w:r>
      <w:sdt>
        <w:sdtPr>
          <w:id w:val="149776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E7">
            <w:rPr>
              <w:rFonts w:ascii="MS Gothic" w:eastAsia="MS Gothic" w:hAnsi="MS Gothic" w:hint="eastAsia"/>
            </w:rPr>
            <w:t>☐</w:t>
          </w:r>
        </w:sdtContent>
      </w:sdt>
      <w:r w:rsidR="00570694" w:rsidRPr="0000534F">
        <w:tab/>
      </w:r>
      <w:r w:rsidR="00AB4938" w:rsidRPr="0000534F">
        <w:t xml:space="preserve">Angaben zu vorhandenen gefährlichen Stoffen </w:t>
      </w:r>
      <w:r w:rsidR="00570694" w:rsidRPr="0000534F">
        <w:t>gem. § 2 Abs. 5 der 12. BImSchV:</w:t>
      </w:r>
    </w:p>
    <w:p w:rsidR="00570694" w:rsidRDefault="00570694" w:rsidP="00AB4938">
      <w:pPr>
        <w:pStyle w:val="AufzhlungOptional"/>
      </w:pPr>
      <w:r>
        <w:tab/>
      </w:r>
      <w:r w:rsidR="003E0CC2">
        <w:tab/>
      </w:r>
      <w:r w:rsidR="003E0CC2">
        <w:tab/>
      </w:r>
      <w:r>
        <w:t>physikalische Form, Menge, Gefahrenkategorie vor und nach der Änderung</w:t>
      </w:r>
    </w:p>
    <w:p w:rsidR="009C0F51" w:rsidRDefault="003E0CC2" w:rsidP="00AB4938">
      <w:pPr>
        <w:pStyle w:val="AufzhlungOptional"/>
      </w:pPr>
      <w:r>
        <w:tab/>
      </w:r>
      <w:sdt>
        <w:sdtPr>
          <w:id w:val="18153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5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Aussagen zum ermittelten angemessenen Sicherheitsabstand</w:t>
      </w:r>
    </w:p>
    <w:p w:rsidR="00294F3F" w:rsidRDefault="003E0CC2" w:rsidP="00AB4938">
      <w:pPr>
        <w:pStyle w:val="AufzhlungOptional"/>
      </w:pPr>
      <w:r>
        <w:tab/>
      </w:r>
      <w:sdt>
        <w:sdtPr>
          <w:id w:val="-20979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Gutachten zu Auswirkungen bei schweren Unfällen</w:t>
      </w:r>
    </w:p>
    <w:p w:rsidR="0000534F" w:rsidRPr="0000534F" w:rsidRDefault="0000534F" w:rsidP="0000534F">
      <w:pPr>
        <w:pStyle w:val="AufzhlungOptional"/>
      </w:pPr>
    </w:p>
    <w:p w:rsidR="00294F3F" w:rsidRDefault="009246DB" w:rsidP="00AB4938">
      <w:pPr>
        <w:pStyle w:val="AufzhlungOptional"/>
      </w:pPr>
      <w:sdt>
        <w:sdtPr>
          <w:id w:val="4284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>sonstige Unterlagen</w:t>
      </w:r>
      <w:r w:rsidR="003E0CC2">
        <w:t xml:space="preserve"> </w:t>
      </w:r>
      <w:r w:rsidR="003E0CC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E0CC2">
        <w:instrText xml:space="preserve"> FORMTEXT </w:instrText>
      </w:r>
      <w:r w:rsidR="003E0CC2">
        <w:fldChar w:fldCharType="separate"/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fldChar w:fldCharType="end"/>
      </w:r>
    </w:p>
    <w:p w:rsidR="00294F3F" w:rsidRDefault="009246DB" w:rsidP="00AB4938">
      <w:pPr>
        <w:pStyle w:val="AufzhlungOptional"/>
      </w:pPr>
      <w:sdt>
        <w:sdtPr>
          <w:id w:val="-19632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 xml:space="preserve">Verzeichnis der Unterlagen mit Geschäfts- und </w:t>
      </w:r>
      <w:r w:rsidR="0000534F">
        <w:t>Betriebsgeheimnissen</w:t>
      </w:r>
    </w:p>
    <w:p w:rsidR="00294F3F" w:rsidRDefault="00294F3F" w:rsidP="0000534F">
      <w:pPr>
        <w:pStyle w:val="Angaben"/>
      </w:pPr>
    </w:p>
    <w:p w:rsidR="00611D07" w:rsidRDefault="00611D07" w:rsidP="00611D07">
      <w:pPr>
        <w:pStyle w:val="berschriftUnterkapitel"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 Änderung der Anlage werden voraussichtlich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:rsidR="00611D07" w:rsidRDefault="00611D07" w:rsidP="00611D07">
      <w:pPr>
        <w:pStyle w:val="Angaben"/>
      </w:pPr>
    </w:p>
    <w:p w:rsidR="00611D07" w:rsidRDefault="00C23165" w:rsidP="00611D07">
      <w:pPr>
        <w:pStyle w:val="Angaben"/>
      </w:pPr>
      <w:r>
        <w:t>Beantragte Gebührenerleichterung (Nachweise sind beizulegen):</w:t>
      </w:r>
    </w:p>
    <w:p w:rsidR="00611D07" w:rsidRDefault="009246DB" w:rsidP="00C2316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lage ist von einer Zertifizierung nach EMAS / ISO 14001 erfasst.</w:t>
      </w:r>
    </w:p>
    <w:p w:rsidR="00611D07" w:rsidRDefault="009246DB" w:rsidP="00C2316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 xml:space="preserve">Die Anzeigenerstellung erfolgte </w:t>
      </w:r>
      <w:r w:rsidR="00C23165">
        <w:t>unter Einbeziehung eines gemäß</w:t>
      </w:r>
      <w:r w:rsidR="00611D07">
        <w:t xml:space="preserve"> § 36 GewO</w:t>
      </w:r>
      <w:r w:rsidR="00C23165">
        <w:t xml:space="preserve"> öffentlich bestellten Sachverständigen</w:t>
      </w:r>
      <w:r w:rsidR="00611D07">
        <w:t xml:space="preserve"> (Name, Anschrift, Firmenstempel / Unterschrift)</w:t>
      </w:r>
      <w:r w:rsidR="006D652A">
        <w:rPr>
          <w:rStyle w:val="Funotenzeichen"/>
        </w:rPr>
        <w:footnoteReference w:id="4"/>
      </w:r>
    </w:p>
    <w:p w:rsidR="00611D07" w:rsidRDefault="00611D07" w:rsidP="00611D07">
      <w:pPr>
        <w:pStyle w:val="Angaben"/>
      </w:pPr>
    </w:p>
    <w:p w:rsidR="00611D07" w:rsidRDefault="00022440" w:rsidP="003702F8">
      <w:pPr>
        <w:pStyle w:val="berschriftUnterkapitel"/>
      </w:pPr>
      <w:r>
        <w:t xml:space="preserve">Die 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:rsidR="003702F8" w:rsidRDefault="003702F8" w:rsidP="003702F8">
      <w:pPr>
        <w:pStyle w:val="Angaben"/>
      </w:pPr>
    </w:p>
    <w:p w:rsidR="003702F8" w:rsidRDefault="003702F8" w:rsidP="003702F8">
      <w:pPr>
        <w:pStyle w:val="Angaben"/>
      </w:pPr>
    </w:p>
    <w:p w:rsidR="003702F8" w:rsidRDefault="003702F8" w:rsidP="000915F1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702F8" w:rsidRPr="003702F8" w:rsidRDefault="003702F8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 / </w:t>
      </w:r>
      <w:r w:rsidRPr="003702F8">
        <w:t>Träger des Vorhabens)</w:t>
      </w:r>
    </w:p>
    <w:sectPr w:rsidR="003702F8" w:rsidRPr="003702F8" w:rsidSect="00472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2E" w:rsidRDefault="00C2762E" w:rsidP="00C2762E">
      <w:r>
        <w:separator/>
      </w:r>
    </w:p>
  </w:endnote>
  <w:endnote w:type="continuationSeparator" w:id="0">
    <w:p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DB" w:rsidRDefault="009246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631408"/>
      <w:docPartObj>
        <w:docPartGallery w:val="Page Numbers (Bottom of Page)"/>
        <w:docPartUnique/>
      </w:docPartObj>
    </w:sdtPr>
    <w:sdtEndPr/>
    <w:sdtContent>
      <w:p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9246DB">
          <w:rPr>
            <w:noProof/>
          </w:rPr>
          <w:t>1</w:t>
        </w:r>
        <w:r w:rsidRPr="0059053E">
          <w:fldChar w:fldCharType="end"/>
        </w:r>
        <w:r w:rsidRPr="0059053E">
          <w:t>/</w:t>
        </w:r>
        <w:r w:rsidR="009246DB">
          <w:fldChar w:fldCharType="begin"/>
        </w:r>
        <w:r w:rsidR="009246DB">
          <w:instrText>NUMPAGES  \* Arabic  \* MERGEFORMAT</w:instrText>
        </w:r>
        <w:r w:rsidR="009246DB">
          <w:fldChar w:fldCharType="separate"/>
        </w:r>
        <w:r w:rsidR="009246DB">
          <w:rPr>
            <w:noProof/>
          </w:rPr>
          <w:t>3</w:t>
        </w:r>
        <w:r w:rsidR="009246DB">
          <w:rPr>
            <w:noProof/>
          </w:rPr>
          <w:fldChar w:fldCharType="end"/>
        </w:r>
        <w:r w:rsidRPr="0059053E">
          <w:t xml:space="preserve"> -</w:t>
        </w:r>
      </w:p>
    </w:sdtContent>
  </w:sdt>
  <w:p w:rsidR="00C2762E" w:rsidRDefault="00232D69">
    <w:pPr>
      <w:pStyle w:val="Fuzeile"/>
    </w:pPr>
    <w:r>
      <w:tab/>
    </w:r>
    <w:r>
      <w:tab/>
      <w:t xml:space="preserve">Stand </w:t>
    </w:r>
    <w:r>
      <w:t>1</w:t>
    </w:r>
    <w:r w:rsidR="009246DB">
      <w:t>2</w:t>
    </w:r>
    <w:bookmarkStart w:id="0" w:name="_GoBack"/>
    <w:bookmarkEnd w:id="0"/>
    <w:r>
      <w:t>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DB" w:rsidRDefault="009246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2E" w:rsidRDefault="00C2762E" w:rsidP="00C2762E">
      <w:r>
        <w:separator/>
      </w:r>
    </w:p>
  </w:footnote>
  <w:footnote w:type="continuationSeparator" w:id="0">
    <w:p w:rsidR="00C2762E" w:rsidRDefault="00C2762E" w:rsidP="00C2762E">
      <w:r>
        <w:continuationSeparator/>
      </w:r>
    </w:p>
  </w:footnote>
  <w:footnote w:id="1">
    <w:p w:rsidR="00614A02" w:rsidRDefault="0061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6F7">
        <w:t xml:space="preserve">Als </w:t>
      </w:r>
      <w:r w:rsidRPr="003149C0">
        <w:rPr>
          <w:sz w:val="16"/>
          <w:szCs w:val="16"/>
        </w:rPr>
        <w:t>Haupt</w:t>
      </w:r>
      <w:r w:rsidR="003149C0">
        <w:rPr>
          <w:sz w:val="16"/>
          <w:szCs w:val="16"/>
        </w:rPr>
        <w:t xml:space="preserve">anlage ist die prägende Anlagenart </w:t>
      </w:r>
      <w:r w:rsidR="007026F7">
        <w:rPr>
          <w:sz w:val="16"/>
          <w:szCs w:val="16"/>
        </w:rPr>
        <w:t>der Betriebsstätte oder des Betriebsteils anzusehen. Hierzu gehören alle Anlagenteile und Verfahrensschritte, die zum Betrieb notwendig sind. Als Nebenanlage werden für sich genehmigungsbedürftige (BImSchG-)Anlagen angesehen, die einer anderen Nr. (Anlagenart) als die Hauptanlage nach Anhang 1 zur 4. BImSchV zuzuordnen sind und dieser dienen sowie in einem räumlichen und betriebstechnischen Zusammenhang betrieben werden.</w:t>
      </w:r>
    </w:p>
  </w:footnote>
  <w:footnote w:id="2">
    <w:p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:rsidR="00030D17" w:rsidRPr="0099325A" w:rsidRDefault="00030D17" w:rsidP="00030D1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</w:t>
      </w:r>
      <w:r>
        <w:rPr>
          <w:sz w:val="16"/>
          <w:szCs w:val="16"/>
        </w:rPr>
        <w:sym w:font="Symbol" w:char="F0A0"/>
      </w:r>
      <w:r>
        <w:rPr>
          <w:sz w:val="16"/>
          <w:szCs w:val="16"/>
        </w:rPr>
        <w:t xml:space="preserve">“ gekennzeichnete Unterlagen / Angaben sind fakultativ (soweit anzeigebezogen erforderlich); </w:t>
      </w:r>
      <w:r>
        <w:rPr>
          <w:sz w:val="16"/>
          <w:szCs w:val="16"/>
        </w:rPr>
        <w:sym w:font="Symbol" w:char="F0B7"/>
      </w:r>
      <w:r>
        <w:rPr>
          <w:sz w:val="16"/>
          <w:szCs w:val="16"/>
        </w:rPr>
        <w:t>-Kennzeichnungen bedeuten: zwingend beizubringende Unterlagen / Angaben</w:t>
      </w:r>
    </w:p>
  </w:footnote>
  <w:footnote w:id="4">
    <w:p w:rsidR="006D652A" w:rsidRPr="006D652A" w:rsidRDefault="006D65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DB" w:rsidRDefault="009246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DB" w:rsidRDefault="009246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DB" w:rsidRDefault="009246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376D"/>
    <w:rsid w:val="00004250"/>
    <w:rsid w:val="0000534F"/>
    <w:rsid w:val="00014BDE"/>
    <w:rsid w:val="00022440"/>
    <w:rsid w:val="00030D17"/>
    <w:rsid w:val="00031D0B"/>
    <w:rsid w:val="00034718"/>
    <w:rsid w:val="00037837"/>
    <w:rsid w:val="00051DBE"/>
    <w:rsid w:val="000538C9"/>
    <w:rsid w:val="00056CB5"/>
    <w:rsid w:val="00060473"/>
    <w:rsid w:val="0006091C"/>
    <w:rsid w:val="00071C14"/>
    <w:rsid w:val="000842B4"/>
    <w:rsid w:val="00085F12"/>
    <w:rsid w:val="000915F1"/>
    <w:rsid w:val="000B3B30"/>
    <w:rsid w:val="000B4301"/>
    <w:rsid w:val="000B55D6"/>
    <w:rsid w:val="000B7D38"/>
    <w:rsid w:val="000C395B"/>
    <w:rsid w:val="000C4631"/>
    <w:rsid w:val="000E0C7A"/>
    <w:rsid w:val="001255EA"/>
    <w:rsid w:val="00160438"/>
    <w:rsid w:val="001626D7"/>
    <w:rsid w:val="00167C3E"/>
    <w:rsid w:val="001718DF"/>
    <w:rsid w:val="0017684F"/>
    <w:rsid w:val="00184178"/>
    <w:rsid w:val="001E38F0"/>
    <w:rsid w:val="001E4C30"/>
    <w:rsid w:val="001F69B3"/>
    <w:rsid w:val="00224FD3"/>
    <w:rsid w:val="00232994"/>
    <w:rsid w:val="00232D69"/>
    <w:rsid w:val="00240828"/>
    <w:rsid w:val="0025584D"/>
    <w:rsid w:val="002738BB"/>
    <w:rsid w:val="00282A6A"/>
    <w:rsid w:val="00294F3F"/>
    <w:rsid w:val="0029518B"/>
    <w:rsid w:val="002A57DD"/>
    <w:rsid w:val="002A6C01"/>
    <w:rsid w:val="002B5585"/>
    <w:rsid w:val="002C60D4"/>
    <w:rsid w:val="002D4558"/>
    <w:rsid w:val="002D4994"/>
    <w:rsid w:val="002E4E00"/>
    <w:rsid w:val="002F4DBA"/>
    <w:rsid w:val="003072E8"/>
    <w:rsid w:val="00314595"/>
    <w:rsid w:val="003149C0"/>
    <w:rsid w:val="00326A73"/>
    <w:rsid w:val="0033189D"/>
    <w:rsid w:val="00337AA8"/>
    <w:rsid w:val="00343AD7"/>
    <w:rsid w:val="003440F2"/>
    <w:rsid w:val="00345EF6"/>
    <w:rsid w:val="003702F8"/>
    <w:rsid w:val="00386B1A"/>
    <w:rsid w:val="003E0CC2"/>
    <w:rsid w:val="003F126C"/>
    <w:rsid w:val="00420113"/>
    <w:rsid w:val="00421F4E"/>
    <w:rsid w:val="00432CB1"/>
    <w:rsid w:val="00472950"/>
    <w:rsid w:val="004805E9"/>
    <w:rsid w:val="0048188E"/>
    <w:rsid w:val="00482ACD"/>
    <w:rsid w:val="004950C3"/>
    <w:rsid w:val="00495CD3"/>
    <w:rsid w:val="004A462F"/>
    <w:rsid w:val="004C25D1"/>
    <w:rsid w:val="004D0C8A"/>
    <w:rsid w:val="00507A37"/>
    <w:rsid w:val="0051298C"/>
    <w:rsid w:val="005136D2"/>
    <w:rsid w:val="00520DF2"/>
    <w:rsid w:val="0053207F"/>
    <w:rsid w:val="0054532B"/>
    <w:rsid w:val="00553C60"/>
    <w:rsid w:val="00570694"/>
    <w:rsid w:val="005849C3"/>
    <w:rsid w:val="0058709B"/>
    <w:rsid w:val="0059053E"/>
    <w:rsid w:val="00595016"/>
    <w:rsid w:val="005A64DB"/>
    <w:rsid w:val="005B3C32"/>
    <w:rsid w:val="005D04C9"/>
    <w:rsid w:val="005D4666"/>
    <w:rsid w:val="005D527B"/>
    <w:rsid w:val="005E79A7"/>
    <w:rsid w:val="005F3528"/>
    <w:rsid w:val="00611D07"/>
    <w:rsid w:val="00614A02"/>
    <w:rsid w:val="006212E3"/>
    <w:rsid w:val="006364D6"/>
    <w:rsid w:val="00646DE4"/>
    <w:rsid w:val="00675A28"/>
    <w:rsid w:val="006833F3"/>
    <w:rsid w:val="006962F4"/>
    <w:rsid w:val="00696659"/>
    <w:rsid w:val="006975A5"/>
    <w:rsid w:val="006A357E"/>
    <w:rsid w:val="006B08AE"/>
    <w:rsid w:val="006C35E7"/>
    <w:rsid w:val="006D652A"/>
    <w:rsid w:val="006F5F97"/>
    <w:rsid w:val="007026F7"/>
    <w:rsid w:val="00726B46"/>
    <w:rsid w:val="00740100"/>
    <w:rsid w:val="007415B4"/>
    <w:rsid w:val="007608BC"/>
    <w:rsid w:val="0076378F"/>
    <w:rsid w:val="00796A72"/>
    <w:rsid w:val="007C2BC4"/>
    <w:rsid w:val="00805BAB"/>
    <w:rsid w:val="0081584A"/>
    <w:rsid w:val="008445EC"/>
    <w:rsid w:val="0085153B"/>
    <w:rsid w:val="00860EAB"/>
    <w:rsid w:val="00892BF3"/>
    <w:rsid w:val="008C2A1E"/>
    <w:rsid w:val="008D1F17"/>
    <w:rsid w:val="008D58CA"/>
    <w:rsid w:val="008D7574"/>
    <w:rsid w:val="008E6472"/>
    <w:rsid w:val="008F756E"/>
    <w:rsid w:val="009048B9"/>
    <w:rsid w:val="00907247"/>
    <w:rsid w:val="009246DB"/>
    <w:rsid w:val="0096704A"/>
    <w:rsid w:val="0099325A"/>
    <w:rsid w:val="009B29C4"/>
    <w:rsid w:val="009B5A26"/>
    <w:rsid w:val="009C0F51"/>
    <w:rsid w:val="009C44FB"/>
    <w:rsid w:val="009C6A3A"/>
    <w:rsid w:val="009D40E7"/>
    <w:rsid w:val="009E31A6"/>
    <w:rsid w:val="00A10C7C"/>
    <w:rsid w:val="00A27B05"/>
    <w:rsid w:val="00A36827"/>
    <w:rsid w:val="00A754EE"/>
    <w:rsid w:val="00AB4938"/>
    <w:rsid w:val="00AC6604"/>
    <w:rsid w:val="00AD65C6"/>
    <w:rsid w:val="00AD79D7"/>
    <w:rsid w:val="00AE2511"/>
    <w:rsid w:val="00AF3FA0"/>
    <w:rsid w:val="00B259F5"/>
    <w:rsid w:val="00B26994"/>
    <w:rsid w:val="00B41560"/>
    <w:rsid w:val="00B45959"/>
    <w:rsid w:val="00B91BAA"/>
    <w:rsid w:val="00BC39B2"/>
    <w:rsid w:val="00BD4AD3"/>
    <w:rsid w:val="00BD71E0"/>
    <w:rsid w:val="00BE7D6E"/>
    <w:rsid w:val="00BF1B0F"/>
    <w:rsid w:val="00BF3AEF"/>
    <w:rsid w:val="00BF77D9"/>
    <w:rsid w:val="00C23165"/>
    <w:rsid w:val="00C2762E"/>
    <w:rsid w:val="00C312A4"/>
    <w:rsid w:val="00C63838"/>
    <w:rsid w:val="00C63EC0"/>
    <w:rsid w:val="00C64D63"/>
    <w:rsid w:val="00C832B5"/>
    <w:rsid w:val="00C96131"/>
    <w:rsid w:val="00CA1D1E"/>
    <w:rsid w:val="00CB7BD1"/>
    <w:rsid w:val="00CC7E1D"/>
    <w:rsid w:val="00CD04C8"/>
    <w:rsid w:val="00CD17E7"/>
    <w:rsid w:val="00D043CD"/>
    <w:rsid w:val="00D05FD6"/>
    <w:rsid w:val="00D235F3"/>
    <w:rsid w:val="00D23DBE"/>
    <w:rsid w:val="00D43A48"/>
    <w:rsid w:val="00D56C65"/>
    <w:rsid w:val="00D64E52"/>
    <w:rsid w:val="00D942FC"/>
    <w:rsid w:val="00DC17A3"/>
    <w:rsid w:val="00DD0407"/>
    <w:rsid w:val="00DE697B"/>
    <w:rsid w:val="00DE6C0A"/>
    <w:rsid w:val="00E12D98"/>
    <w:rsid w:val="00E20991"/>
    <w:rsid w:val="00E52EE4"/>
    <w:rsid w:val="00E85C50"/>
    <w:rsid w:val="00E90060"/>
    <w:rsid w:val="00EA0F71"/>
    <w:rsid w:val="00EE6338"/>
    <w:rsid w:val="00EF7648"/>
    <w:rsid w:val="00F14591"/>
    <w:rsid w:val="00F145D3"/>
    <w:rsid w:val="00F24BF5"/>
    <w:rsid w:val="00F25F04"/>
    <w:rsid w:val="00F3143D"/>
    <w:rsid w:val="00F31FF0"/>
    <w:rsid w:val="00F435AE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5E6F"/>
    <w:rsid w:val="00FA59EA"/>
    <w:rsid w:val="00FB1283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4E00"/>
    <w:rPr>
      <w:vertAlign w:val="superscript"/>
    </w:rPr>
  </w:style>
  <w:style w:type="paragraph" w:customStyle="1" w:styleId="Angaben">
    <w:name w:val="Angaben"/>
    <w:basedOn w:val="Standard"/>
    <w:qFormat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rsid w:val="003702F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4E00"/>
    <w:rPr>
      <w:vertAlign w:val="superscript"/>
    </w:rPr>
  </w:style>
  <w:style w:type="paragraph" w:customStyle="1" w:styleId="Angaben">
    <w:name w:val="Angaben"/>
    <w:basedOn w:val="Standard"/>
    <w:qFormat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rsid w:val="003702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8AC7-7C1A-46E4-A8FB-093956BF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14</cp:revision>
  <cp:lastPrinted>2017-10-23T14:37:00Z</cp:lastPrinted>
  <dcterms:created xsi:type="dcterms:W3CDTF">2017-12-08T10:55:00Z</dcterms:created>
  <dcterms:modified xsi:type="dcterms:W3CDTF">2017-12-08T15:45:00Z</dcterms:modified>
</cp:coreProperties>
</file>